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21E47F3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E16BBC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BBC" w14:paraId="2E5C04B7" w14:textId="77777777" w:rsidTr="00E16BBC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275AC5CA" w14:textId="1B2DB6CD" w:rsidR="00E16BBC" w:rsidRDefault="00E16BBC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vAlign w:val="center"/>
          </w:tcPr>
          <w:p w14:paraId="6062A50E" w14:textId="43CA938A" w:rsidR="00E16BBC" w:rsidRDefault="00E16BBC" w:rsidP="00E1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vAlign w:val="center"/>
          </w:tcPr>
          <w:p w14:paraId="4362FFA6" w14:textId="4D8AF065" w:rsidR="00E16BBC" w:rsidRDefault="00E16BBC" w:rsidP="00E1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  <w:vAlign w:val="center"/>
          </w:tcPr>
          <w:p w14:paraId="47F65CEB" w14:textId="663535AB" w:rsidR="00E16BBC" w:rsidRDefault="00E16BBC" w:rsidP="00E1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  <w:vAlign w:val="center"/>
          </w:tcPr>
          <w:p w14:paraId="51578680" w14:textId="2258DF4D" w:rsidR="00E16BBC" w:rsidRDefault="00E16BBC" w:rsidP="00E1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25CFC241" w14:textId="467B6251" w:rsidR="00E16BBC" w:rsidRDefault="00E16BBC" w:rsidP="00E1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E16BBC" w14:paraId="49261700" w14:textId="77777777" w:rsidTr="00E16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571D4528" w14:textId="554D3CA1" w:rsidR="00E16BBC" w:rsidRDefault="00E16BBC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18F2F13E" w14:textId="0F1BE055" w:rsidR="00E16BBC" w:rsidRDefault="00E16BBC" w:rsidP="00E1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3B1D859B" w14:textId="3B79C950" w:rsidR="00E16BBC" w:rsidRDefault="00E16BBC" w:rsidP="00E1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808000"/>
            <w:vAlign w:val="center"/>
          </w:tcPr>
          <w:p w14:paraId="769B59FB" w14:textId="4A2CD0E3" w:rsidR="00E16BBC" w:rsidRDefault="00E16BBC" w:rsidP="00E1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808000"/>
            <w:vAlign w:val="center"/>
          </w:tcPr>
          <w:p w14:paraId="40D7E7BF" w14:textId="3456719A" w:rsidR="00E16BBC" w:rsidRDefault="00E16BBC" w:rsidP="00E1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vAlign w:val="center"/>
          </w:tcPr>
          <w:p w14:paraId="35E26414" w14:textId="7350F251" w:rsidR="00E16BBC" w:rsidRDefault="00E16BBC" w:rsidP="00E16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E16BBC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E16BBC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16BB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4:47:00Z</dcterms:created>
  <dcterms:modified xsi:type="dcterms:W3CDTF">2021-03-24T14:47:00Z</dcterms:modified>
</cp:coreProperties>
</file>